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0BD0AACA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D4046B">
        <w:rPr>
          <w:rFonts w:ascii="Segoe Print" w:hAnsi="Segoe Print" w:cs="Times New Roman"/>
          <w:b/>
          <w:color w:val="000000" w:themeColor="text1"/>
          <w:sz w:val="28"/>
          <w:szCs w:val="28"/>
        </w:rPr>
        <w:t>4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5924E8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  <w:r w:rsidR="00D4046B">
        <w:rPr>
          <w:rFonts w:ascii="Segoe Print" w:hAnsi="Segoe Print" w:cs="Times New Roman"/>
          <w:b/>
          <w:color w:val="000000" w:themeColor="text1"/>
          <w:sz w:val="28"/>
          <w:szCs w:val="28"/>
        </w:rPr>
        <w:t>3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10E3DCC2" w14:textId="77777777" w:rsidR="00D4046B" w:rsidRDefault="00D4046B" w:rsidP="00D4046B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9.4</w:t>
      </w:r>
    </w:p>
    <w:bookmarkEnd w:id="0"/>
    <w:p w14:paraId="1098AA2A" w14:textId="3D4450EC" w:rsidR="00D4046B" w:rsidRDefault="00D4046B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0E14794" wp14:editId="17F564A1">
            <wp:extent cx="2730500" cy="6191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D3C4" w14:textId="77777777" w:rsidR="00D4046B" w:rsidRDefault="00D4046B" w:rsidP="00D4046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257F763" w14:textId="77777777" w:rsidR="000C075C" w:rsidRPr="000C075C" w:rsidRDefault="00245179" w:rsidP="000C07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</m:oMath>
      </m:oMathPara>
    </w:p>
    <w:p w14:paraId="13BA6975" w14:textId="77777777" w:rsidR="000C075C" w:rsidRPr="00D4046B" w:rsidRDefault="000C075C" w:rsidP="000C07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V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.5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5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</m:oMath>
      </m:oMathPara>
    </w:p>
    <w:p w14:paraId="04A1C457" w14:textId="03CAB8B3" w:rsidR="000C075C" w:rsidRDefault="000C075C" w:rsidP="00D4046B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</w:p>
    <w:p w14:paraId="131C6E64" w14:textId="34ADD0EA" w:rsidR="000C075C" w:rsidRPr="000C075C" w:rsidRDefault="000C075C" w:rsidP="000C075C">
      <w:pPr>
        <w:pStyle w:val="ListParagraph"/>
        <w:ind w:left="36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bookmarkStart w:id="1" w:name="_Hlk69226627"/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4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87.21 m/s</m:t>
          </m:r>
        </m:oMath>
      </m:oMathPara>
    </w:p>
    <w:bookmarkEnd w:id="1"/>
    <w:p w14:paraId="115AACC2" w14:textId="00605A82" w:rsidR="00D4046B" w:rsidRDefault="000C075C" w:rsidP="00D4046B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</w:p>
    <w:p w14:paraId="0B7CD8B0" w14:textId="3BDEAC4B" w:rsidR="000C075C" w:rsidRPr="000C075C" w:rsidRDefault="000C075C" w:rsidP="000C075C">
      <w:pPr>
        <w:pStyle w:val="ListParagraph"/>
        <w:ind w:left="36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41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91.24 m/s</m:t>
          </m:r>
        </m:oMath>
      </m:oMathPara>
    </w:p>
    <w:p w14:paraId="592AC893" w14:textId="403C8DFA" w:rsidR="00D4046B" w:rsidRDefault="00D4046B" w:rsidP="00D4046B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</w:p>
    <w:p w14:paraId="6E1F7F04" w14:textId="53A9BB6E" w:rsidR="000C075C" w:rsidRPr="000C075C" w:rsidRDefault="000C075C" w:rsidP="000C075C">
      <w:pPr>
        <w:pStyle w:val="ListParagraph"/>
        <w:ind w:left="36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22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6.89 m/s</m:t>
          </m:r>
        </m:oMath>
      </m:oMathPara>
    </w:p>
    <w:p w14:paraId="77BBBCB5" w14:textId="228E6136" w:rsidR="00D4046B" w:rsidRDefault="00D4046B" w:rsidP="00D4046B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9.10</w:t>
      </w:r>
    </w:p>
    <w:p w14:paraId="784372C6" w14:textId="265DCA7E" w:rsidR="00D4046B" w:rsidRDefault="00D4046B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72E0722" wp14:editId="16E4FCFB">
            <wp:extent cx="2730500" cy="948055"/>
            <wp:effectExtent l="0" t="0" r="0" b="444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FC0E" w14:textId="77777777" w:rsidR="00D4046B" w:rsidRDefault="00D4046B" w:rsidP="00D4046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150951B" w14:textId="12527E83" w:rsidR="00D4046B" w:rsidRDefault="00144706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boundary conditions for the laminar boundary-layer velocity profile is </w:t>
      </w:r>
    </w:p>
    <w:p w14:paraId="01CC2410" w14:textId="719EBB72" w:rsidR="00144706" w:rsidRPr="00144706" w:rsidRDefault="00144706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=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7189E5E5" w14:textId="7C8D8F26" w:rsidR="00144706" w:rsidRDefault="00144706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0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DB9B0D8" w14:textId="010DC7FE" w:rsidR="00144706" w:rsidRPr="00144706" w:rsidRDefault="00245179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0=0</m:t>
          </m:r>
        </m:oMath>
      </m:oMathPara>
    </w:p>
    <w:p w14:paraId="08BDFB7F" w14:textId="585A76B4" w:rsidR="00144706" w:rsidRDefault="00144706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ich satisfies the boundary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ition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1FA680B" w14:textId="28465CDC" w:rsidR="00144706" w:rsidRDefault="00144706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δ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E653B97" w14:textId="189DFA12" w:rsidR="00144706" w:rsidRPr="00144706" w:rsidRDefault="00245179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≠0</m:t>
          </m:r>
        </m:oMath>
      </m:oMathPara>
    </w:p>
    <w:p w14:paraId="7F8F35D7" w14:textId="2C13CDC6" w:rsidR="00144706" w:rsidRDefault="00144706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ch does not satisfy the boundary condition. </w:t>
      </w:r>
    </w:p>
    <w:p w14:paraId="0EC9F601" w14:textId="519BCEE0" w:rsidR="00144706" w:rsidRPr="00144706" w:rsidRDefault="00245179" w:rsidP="00D4046B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≈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e>
          </m:nary>
        </m:oMath>
      </m:oMathPara>
    </w:p>
    <w:p w14:paraId="615C3AC5" w14:textId="234B1FAC" w:rsidR="00144706" w:rsidRPr="008054BD" w:rsidRDefault="00245179" w:rsidP="00D4046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δ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δ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δ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3964</m:t>
          </m:r>
        </m:oMath>
      </m:oMathPara>
    </w:p>
    <w:p w14:paraId="67F0BB7A" w14:textId="2AEB1921" w:rsidR="008054BD" w:rsidRPr="008054BD" w:rsidRDefault="008054BD" w:rsidP="008054BD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≈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e>
          </m:nary>
        </m:oMath>
      </m:oMathPara>
    </w:p>
    <w:p w14:paraId="182FC482" w14:textId="60B9ACF9" w:rsidR="008054BD" w:rsidRPr="00144706" w:rsidRDefault="00245179" w:rsidP="008054BD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δ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δ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0.1524</m:t>
          </m:r>
        </m:oMath>
      </m:oMathPara>
    </w:p>
    <w:p w14:paraId="5B74F57D" w14:textId="20D58533" w:rsidR="00D4046B" w:rsidRDefault="00D4046B" w:rsidP="00D4046B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9.32</w:t>
      </w:r>
    </w:p>
    <w:p w14:paraId="30FA9D98" w14:textId="6FFB15C3" w:rsidR="00D4046B" w:rsidRDefault="00D4046B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7AA37B9" wp14:editId="1D12A971">
            <wp:extent cx="2731135" cy="1511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C9A40" w14:textId="77777777" w:rsidR="00D4046B" w:rsidRDefault="00D4046B" w:rsidP="00D4046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C364E68" w14:textId="7C305F5B" w:rsidR="00D4046B" w:rsidRPr="00671DE7" w:rsidRDefault="00245179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5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4433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&lt;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</m:sSup>
        </m:oMath>
      </m:oMathPara>
    </w:p>
    <w:p w14:paraId="61EC2485" w14:textId="45227C4A" w:rsidR="00671DE7" w:rsidRDefault="00671DE7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fore, the flow is laminar.</w:t>
      </w:r>
    </w:p>
    <w:p w14:paraId="40C85E36" w14:textId="2A0D6CE1" w:rsidR="0071522A" w:rsidRPr="0071522A" w:rsidRDefault="00245179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7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</m:oMath>
      </m:oMathPara>
    </w:p>
    <w:p w14:paraId="6016AEEE" w14:textId="6B0143C8" w:rsidR="0071522A" w:rsidRDefault="0071522A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730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365ρ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</m:oMath>
      </m:oMathPara>
    </w:p>
    <w:p w14:paraId="5706EC03" w14:textId="6EBFD48A" w:rsidR="00671DE7" w:rsidRPr="002C74CF" w:rsidRDefault="00245179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365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365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.2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g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/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/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×x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.50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-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/s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5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m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5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c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4.195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</m:t>
          </m:r>
        </m:oMath>
      </m:oMathPara>
    </w:p>
    <w:p w14:paraId="2A6ADEB9" w14:textId="540C9D05" w:rsidR="00D4046B" w:rsidRDefault="00D4046B" w:rsidP="00D4046B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9.33</w:t>
      </w:r>
    </w:p>
    <w:p w14:paraId="60EF2B1C" w14:textId="67FE11C6" w:rsidR="00D4046B" w:rsidRDefault="00D4046B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8FCCBE0" wp14:editId="4A2FF553">
            <wp:extent cx="2730500" cy="48006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AB16" w14:textId="77777777" w:rsidR="00D4046B" w:rsidRDefault="00D4046B" w:rsidP="00D4046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0CB67C1" w14:textId="41205A5B" w:rsidR="002C74CF" w:rsidRPr="002C74CF" w:rsidRDefault="00245179" w:rsidP="002C74C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365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365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.2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g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/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/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×x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.50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-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/s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5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m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5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c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.383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w:bookmarkStart w:id="2" w:name="_GoBack"/>
              <w:bookmarkEnd w:id="2"/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3B9143A2" w14:textId="5899FB22" w:rsidR="00D4046B" w:rsidRPr="003267C3" w:rsidRDefault="002C74CF" w:rsidP="00D404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drag is </w:t>
      </w:r>
      <w:r w:rsidRPr="002C74CF">
        <w:rPr>
          <w:rFonts w:ascii="Times New Roman" w:hAnsi="Times New Roman" w:cs="Times New Roman"/>
          <w:bCs/>
          <w:color w:val="FF0000"/>
          <w:sz w:val="24"/>
          <w:szCs w:val="24"/>
        </w:rPr>
        <w:t>larg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an that of Problem 9.32.</w:t>
      </w:r>
    </w:p>
    <w:p w14:paraId="729ABE74" w14:textId="7B98648D" w:rsidR="00587675" w:rsidRPr="003267C3" w:rsidRDefault="00587675" w:rsidP="00D4046B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587675" w:rsidRPr="003267C3" w:rsidSect="005924E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FC0B8" w14:textId="77777777" w:rsidR="00245179" w:rsidRDefault="00245179" w:rsidP="00941AC1">
      <w:r>
        <w:separator/>
      </w:r>
    </w:p>
  </w:endnote>
  <w:endnote w:type="continuationSeparator" w:id="0">
    <w:p w14:paraId="3F1A7727" w14:textId="77777777" w:rsidR="00245179" w:rsidRDefault="00245179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6597DEFE" w:rsidR="0071522A" w:rsidRPr="00232DB0" w:rsidRDefault="00245179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71522A">
      <w:rPr>
        <w:rFonts w:ascii="Times New Roman" w:hAnsi="Times New Roman" w:cs="Times New Roman"/>
        <w:sz w:val="24"/>
        <w:szCs w:val="24"/>
      </w:rPr>
      <w:t xml:space="preserve">Applied Fluid </w:t>
    </w:r>
    <w:r w:rsidR="0071522A" w:rsidRPr="00EA477A">
      <w:rPr>
        <w:rFonts w:ascii="Times New Roman" w:hAnsi="Times New Roman" w:cs="Times New Roman"/>
        <w:sz w:val="24"/>
        <w:szCs w:val="24"/>
      </w:rPr>
      <w:t>Mechanics</w:t>
    </w:r>
    <w:r w:rsidR="0071522A">
      <w:rPr>
        <w:rFonts w:ascii="Times New Roman" w:hAnsi="Times New Roman" w:cs="Times New Roman"/>
        <w:sz w:val="24"/>
        <w:szCs w:val="24"/>
      </w:rPr>
      <w:t xml:space="preserve"> Homework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ADE7" w14:textId="77777777" w:rsidR="00245179" w:rsidRDefault="00245179" w:rsidP="00941AC1">
      <w:r>
        <w:separator/>
      </w:r>
    </w:p>
  </w:footnote>
  <w:footnote w:type="continuationSeparator" w:id="0">
    <w:p w14:paraId="717E5EF0" w14:textId="77777777" w:rsidR="00245179" w:rsidRDefault="00245179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71522A" w:rsidRDefault="00245179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71522A" w:rsidRPr="00D221E6" w:rsidRDefault="0071522A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311AACCD" w:rsidR="0071522A" w:rsidRDefault="0071522A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3579D" w:rsidRPr="0083579D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311AACCD" w:rsidR="0071522A" w:rsidRDefault="0071522A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3579D" w:rsidRPr="0083579D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71522A" w:rsidRDefault="00245179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96D560A"/>
    <w:multiLevelType w:val="hybridMultilevel"/>
    <w:tmpl w:val="A8A07878"/>
    <w:lvl w:ilvl="0" w:tplc="83FE4C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7"/>
  </w:num>
  <w:num w:numId="6">
    <w:abstractNumId w:val="33"/>
  </w:num>
  <w:num w:numId="7">
    <w:abstractNumId w:val="27"/>
  </w:num>
  <w:num w:numId="8">
    <w:abstractNumId w:val="4"/>
  </w:num>
  <w:num w:numId="9">
    <w:abstractNumId w:val="29"/>
  </w:num>
  <w:num w:numId="10">
    <w:abstractNumId w:val="21"/>
  </w:num>
  <w:num w:numId="11">
    <w:abstractNumId w:val="45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3"/>
  </w:num>
  <w:num w:numId="18">
    <w:abstractNumId w:val="35"/>
  </w:num>
  <w:num w:numId="19">
    <w:abstractNumId w:val="23"/>
  </w:num>
  <w:num w:numId="20">
    <w:abstractNumId w:val="41"/>
  </w:num>
  <w:num w:numId="21">
    <w:abstractNumId w:val="34"/>
  </w:num>
  <w:num w:numId="22">
    <w:abstractNumId w:val="39"/>
  </w:num>
  <w:num w:numId="23">
    <w:abstractNumId w:val="40"/>
  </w:num>
  <w:num w:numId="24">
    <w:abstractNumId w:val="11"/>
  </w:num>
  <w:num w:numId="25">
    <w:abstractNumId w:val="2"/>
  </w:num>
  <w:num w:numId="26">
    <w:abstractNumId w:val="3"/>
  </w:num>
  <w:num w:numId="27">
    <w:abstractNumId w:val="26"/>
  </w:num>
  <w:num w:numId="28">
    <w:abstractNumId w:val="46"/>
  </w:num>
  <w:num w:numId="29">
    <w:abstractNumId w:val="32"/>
  </w:num>
  <w:num w:numId="30">
    <w:abstractNumId w:val="14"/>
  </w:num>
  <w:num w:numId="31">
    <w:abstractNumId w:val="38"/>
  </w:num>
  <w:num w:numId="32">
    <w:abstractNumId w:val="16"/>
  </w:num>
  <w:num w:numId="33">
    <w:abstractNumId w:val="28"/>
  </w:num>
  <w:num w:numId="34">
    <w:abstractNumId w:val="22"/>
  </w:num>
  <w:num w:numId="35">
    <w:abstractNumId w:val="44"/>
  </w:num>
  <w:num w:numId="36">
    <w:abstractNumId w:val="0"/>
  </w:num>
  <w:num w:numId="37">
    <w:abstractNumId w:val="42"/>
  </w:num>
  <w:num w:numId="38">
    <w:abstractNumId w:val="24"/>
  </w:num>
  <w:num w:numId="39">
    <w:abstractNumId w:val="37"/>
  </w:num>
  <w:num w:numId="40">
    <w:abstractNumId w:val="25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30"/>
  </w:num>
  <w:num w:numId="46">
    <w:abstractNumId w:val="36"/>
  </w:num>
  <w:num w:numId="47">
    <w:abstractNumId w:val="3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DFE"/>
    <w:rsid w:val="000305FE"/>
    <w:rsid w:val="00033421"/>
    <w:rsid w:val="000367D0"/>
    <w:rsid w:val="000368A5"/>
    <w:rsid w:val="00047397"/>
    <w:rsid w:val="000605F7"/>
    <w:rsid w:val="00072009"/>
    <w:rsid w:val="000937F6"/>
    <w:rsid w:val="00094FFF"/>
    <w:rsid w:val="00097713"/>
    <w:rsid w:val="000A0C51"/>
    <w:rsid w:val="000A18F4"/>
    <w:rsid w:val="000C0219"/>
    <w:rsid w:val="000C075C"/>
    <w:rsid w:val="000D1785"/>
    <w:rsid w:val="000F11EA"/>
    <w:rsid w:val="000F1E6E"/>
    <w:rsid w:val="000F2969"/>
    <w:rsid w:val="000F6A64"/>
    <w:rsid w:val="00112D64"/>
    <w:rsid w:val="001142C7"/>
    <w:rsid w:val="00121AAE"/>
    <w:rsid w:val="00130E6B"/>
    <w:rsid w:val="00144706"/>
    <w:rsid w:val="00147D00"/>
    <w:rsid w:val="00161C64"/>
    <w:rsid w:val="001756F8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26D5A"/>
    <w:rsid w:val="00232DB0"/>
    <w:rsid w:val="00245179"/>
    <w:rsid w:val="00247740"/>
    <w:rsid w:val="00261654"/>
    <w:rsid w:val="00267194"/>
    <w:rsid w:val="0026738F"/>
    <w:rsid w:val="00291BB7"/>
    <w:rsid w:val="002C3446"/>
    <w:rsid w:val="002C480A"/>
    <w:rsid w:val="002C74CF"/>
    <w:rsid w:val="002D4121"/>
    <w:rsid w:val="002E21BC"/>
    <w:rsid w:val="002F6776"/>
    <w:rsid w:val="00301753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54E62"/>
    <w:rsid w:val="00461A03"/>
    <w:rsid w:val="004641A7"/>
    <w:rsid w:val="004658A5"/>
    <w:rsid w:val="0047208A"/>
    <w:rsid w:val="0049404E"/>
    <w:rsid w:val="004B1334"/>
    <w:rsid w:val="004B20CE"/>
    <w:rsid w:val="004B287F"/>
    <w:rsid w:val="004C40E6"/>
    <w:rsid w:val="004C67F0"/>
    <w:rsid w:val="004E4F6C"/>
    <w:rsid w:val="004F5EF8"/>
    <w:rsid w:val="00506BAC"/>
    <w:rsid w:val="005263B7"/>
    <w:rsid w:val="00533699"/>
    <w:rsid w:val="00542B77"/>
    <w:rsid w:val="005549BB"/>
    <w:rsid w:val="00557D25"/>
    <w:rsid w:val="00574DD8"/>
    <w:rsid w:val="005803B9"/>
    <w:rsid w:val="00582951"/>
    <w:rsid w:val="00584314"/>
    <w:rsid w:val="00587675"/>
    <w:rsid w:val="005924E8"/>
    <w:rsid w:val="00594CA4"/>
    <w:rsid w:val="005A69F7"/>
    <w:rsid w:val="005B5D54"/>
    <w:rsid w:val="005C145A"/>
    <w:rsid w:val="005D5B11"/>
    <w:rsid w:val="005E64E5"/>
    <w:rsid w:val="006079A2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67B8"/>
    <w:rsid w:val="00656AC4"/>
    <w:rsid w:val="00666E31"/>
    <w:rsid w:val="00667B86"/>
    <w:rsid w:val="00671DE7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1522A"/>
    <w:rsid w:val="00716740"/>
    <w:rsid w:val="0072331B"/>
    <w:rsid w:val="00733C4F"/>
    <w:rsid w:val="007433E9"/>
    <w:rsid w:val="00751012"/>
    <w:rsid w:val="0075353E"/>
    <w:rsid w:val="00755270"/>
    <w:rsid w:val="00756AED"/>
    <w:rsid w:val="00756CFC"/>
    <w:rsid w:val="00786492"/>
    <w:rsid w:val="0078728E"/>
    <w:rsid w:val="007A25BA"/>
    <w:rsid w:val="007A7DC6"/>
    <w:rsid w:val="007C1F82"/>
    <w:rsid w:val="007C26A3"/>
    <w:rsid w:val="007D709D"/>
    <w:rsid w:val="007D77E1"/>
    <w:rsid w:val="007F2883"/>
    <w:rsid w:val="007F7E5A"/>
    <w:rsid w:val="008015A6"/>
    <w:rsid w:val="008054BD"/>
    <w:rsid w:val="00826099"/>
    <w:rsid w:val="0083579D"/>
    <w:rsid w:val="00837C56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4149A"/>
    <w:rsid w:val="00A422EC"/>
    <w:rsid w:val="00A43C08"/>
    <w:rsid w:val="00A43CCC"/>
    <w:rsid w:val="00A45C8E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D1916"/>
    <w:rsid w:val="00AE32C3"/>
    <w:rsid w:val="00B00624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85B50"/>
    <w:rsid w:val="00C97025"/>
    <w:rsid w:val="00CA14FA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4046B"/>
    <w:rsid w:val="00D40AE5"/>
    <w:rsid w:val="00D52042"/>
    <w:rsid w:val="00D57A9D"/>
    <w:rsid w:val="00D60B53"/>
    <w:rsid w:val="00D73001"/>
    <w:rsid w:val="00D8004E"/>
    <w:rsid w:val="00D81307"/>
    <w:rsid w:val="00D9251E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3805-89B0-44DE-BE4A-E2E8EF98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78</cp:revision>
  <cp:lastPrinted>2020-12-15T11:23:00Z</cp:lastPrinted>
  <dcterms:created xsi:type="dcterms:W3CDTF">2018-12-07T01:57:00Z</dcterms:created>
  <dcterms:modified xsi:type="dcterms:W3CDTF">2021-04-14T05:06:00Z</dcterms:modified>
</cp:coreProperties>
</file>